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157D" w14:textId="77777777" w:rsidR="00BB3FEF" w:rsidRPr="00902222" w:rsidRDefault="00BB3FEF">
      <w:pPr>
        <w:pStyle w:val="Nagwek1"/>
        <w:jc w:val="center"/>
        <w:rPr>
          <w:sz w:val="24"/>
        </w:rPr>
      </w:pPr>
      <w:r w:rsidRPr="00902222">
        <w:rPr>
          <w:sz w:val="24"/>
        </w:rPr>
        <w:t>KARTA ZGŁOSZENIOWA</w:t>
      </w:r>
    </w:p>
    <w:p w14:paraId="594020D2" w14:textId="468053CD" w:rsidR="00BB3FEF" w:rsidRPr="00902222" w:rsidRDefault="0082079C">
      <w:pPr>
        <w:pStyle w:val="Nagwek2"/>
        <w:tabs>
          <w:tab w:val="left" w:pos="1980"/>
          <w:tab w:val="left" w:pos="37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Wiosenne</w:t>
      </w:r>
      <w:r w:rsidR="00D2106D" w:rsidRPr="00902222">
        <w:rPr>
          <w:b/>
          <w:bCs/>
          <w:sz w:val="24"/>
        </w:rPr>
        <w:t xml:space="preserve"> </w:t>
      </w:r>
      <w:r w:rsidR="00902222" w:rsidRPr="00902222">
        <w:rPr>
          <w:b/>
          <w:bCs/>
          <w:sz w:val="24"/>
        </w:rPr>
        <w:t>Zawody Pływackie  ‘202</w:t>
      </w:r>
      <w:r>
        <w:rPr>
          <w:b/>
          <w:bCs/>
          <w:sz w:val="24"/>
        </w:rPr>
        <w:t>3</w:t>
      </w:r>
      <w:r w:rsidR="000B6407" w:rsidRPr="00902222">
        <w:rPr>
          <w:b/>
          <w:bCs/>
          <w:sz w:val="24"/>
        </w:rPr>
        <w:t>’</w:t>
      </w:r>
    </w:p>
    <w:p w14:paraId="0C37EBEA" w14:textId="77777777" w:rsidR="00BB3FEF" w:rsidRPr="00902222" w:rsidRDefault="00BB3FEF">
      <w:pPr>
        <w:jc w:val="center"/>
        <w:rPr>
          <w:sz w:val="22"/>
        </w:rPr>
      </w:pPr>
    </w:p>
    <w:p w14:paraId="58621865" w14:textId="77777777" w:rsidR="00BB3FEF" w:rsidRPr="0011636F" w:rsidRDefault="001F093A">
      <w:r w:rsidRPr="0011636F">
        <w:rPr>
          <w:b/>
        </w:rPr>
        <w:t>IMIĘ</w:t>
      </w:r>
      <w:r w:rsidR="00BB3FEF" w:rsidRPr="0011636F">
        <w:rPr>
          <w:b/>
        </w:rPr>
        <w:t xml:space="preserve"> I NAZWISKO</w:t>
      </w:r>
      <w:r w:rsidR="00BB3FEF" w:rsidRPr="0011636F">
        <w:t>............................................</w:t>
      </w:r>
      <w:r w:rsidR="00054846" w:rsidRPr="0011636F">
        <w:t>....................</w:t>
      </w:r>
    </w:p>
    <w:p w14:paraId="464EB0DC" w14:textId="77777777" w:rsidR="00534AA5" w:rsidRPr="0011636F" w:rsidRDefault="00534AA5"/>
    <w:p w14:paraId="53E3BD6A" w14:textId="77777777" w:rsidR="00BB3FEF" w:rsidRPr="0011636F" w:rsidRDefault="000B6407">
      <w:r>
        <w:rPr>
          <w:b/>
        </w:rPr>
        <w:t>DATA</w:t>
      </w:r>
      <w:r w:rsidR="00BB3FEF" w:rsidRPr="0011636F">
        <w:rPr>
          <w:b/>
        </w:rPr>
        <w:t xml:space="preserve"> URODZENIA</w:t>
      </w:r>
      <w:r w:rsidR="00BB3FEF" w:rsidRPr="0011636F">
        <w:t>...........................................</w:t>
      </w:r>
      <w:r w:rsidR="00054846" w:rsidRPr="0011636F">
        <w:t>...................</w:t>
      </w:r>
    </w:p>
    <w:p w14:paraId="62E66F03" w14:textId="77777777" w:rsidR="00534AA5" w:rsidRPr="0011636F" w:rsidRDefault="00534AA5"/>
    <w:p w14:paraId="3D3DA852" w14:textId="77777777" w:rsidR="00BB3FEF" w:rsidRPr="0011636F" w:rsidRDefault="009F519E">
      <w:r w:rsidRPr="0011636F">
        <w:rPr>
          <w:b/>
        </w:rPr>
        <w:t>ADRES</w:t>
      </w:r>
      <w:r w:rsidR="00BB3FEF" w:rsidRPr="0011636F">
        <w:t>...............................................</w:t>
      </w:r>
      <w:r w:rsidR="00054846" w:rsidRPr="0011636F">
        <w:t>...............................</w:t>
      </w:r>
    </w:p>
    <w:p w14:paraId="016F30A7" w14:textId="77777777" w:rsidR="009F519E" w:rsidRPr="0011636F" w:rsidRDefault="009F519E"/>
    <w:p w14:paraId="21AA287F" w14:textId="77777777" w:rsidR="009F519E" w:rsidRPr="0011636F" w:rsidRDefault="009F519E">
      <w:r w:rsidRPr="0011636F">
        <w:t>NR. TELEFONU………………………………………..</w:t>
      </w:r>
    </w:p>
    <w:p w14:paraId="17E061F6" w14:textId="77777777" w:rsidR="00534AA5" w:rsidRPr="0011636F" w:rsidRDefault="00534AA5">
      <w:pPr>
        <w:rPr>
          <w:i/>
        </w:rPr>
      </w:pPr>
      <w:r w:rsidRPr="0011636F">
        <w:rPr>
          <w:i/>
        </w:rPr>
        <w:t>(Proszę wypełniać drukowanymi literami)</w:t>
      </w:r>
    </w:p>
    <w:p w14:paraId="161AE6D6" w14:textId="77777777" w:rsidR="00DF57F5" w:rsidRPr="0011636F" w:rsidRDefault="00BB3FEF">
      <w:pPr>
        <w:spacing w:line="300" w:lineRule="auto"/>
        <w:rPr>
          <w:color w:val="000000"/>
        </w:rPr>
      </w:pPr>
      <w:r w:rsidRPr="0011636F">
        <w:t xml:space="preserve">KATEGORIA WIEKOWA </w:t>
      </w:r>
    </w:p>
    <w:p w14:paraId="5DB35C28" w14:textId="77777777" w:rsidR="0082079C" w:rsidRPr="0070504E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    </w:t>
      </w:r>
      <w:r w:rsidRPr="0011636F">
        <w:rPr>
          <w:b/>
          <w:bCs/>
        </w:rPr>
        <w:t>rocznik 201</w:t>
      </w:r>
      <w:r>
        <w:rPr>
          <w:b/>
          <w:bCs/>
        </w:rPr>
        <w:t>5</w:t>
      </w:r>
      <w:r w:rsidRPr="0011636F">
        <w:rPr>
          <w:b/>
          <w:bCs/>
        </w:rPr>
        <w:t xml:space="preserve"> i młodsi</w:t>
      </w:r>
    </w:p>
    <w:p w14:paraId="44E3596D" w14:textId="77777777" w:rsidR="0082079C" w:rsidRPr="0011636F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    </w:t>
      </w:r>
      <w:r>
        <w:rPr>
          <w:b/>
          <w:bCs/>
        </w:rPr>
        <w:t xml:space="preserve">2014         </w:t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</w:t>
      </w:r>
      <w:r>
        <w:rPr>
          <w:b/>
          <w:bCs/>
        </w:rPr>
        <w:t>08</w:t>
      </w:r>
    </w:p>
    <w:p w14:paraId="60EA7DD7" w14:textId="77777777" w:rsidR="0082079C" w:rsidRPr="0011636F" w:rsidRDefault="0082079C" w:rsidP="0082079C">
      <w:pPr>
        <w:spacing w:line="300" w:lineRule="auto"/>
        <w:rPr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>    </w:t>
      </w:r>
      <w:r>
        <w:rPr>
          <w:b/>
          <w:bCs/>
        </w:rPr>
        <w:t>2013</w:t>
      </w:r>
      <w:r>
        <w:rPr>
          <w:b/>
          <w:bCs/>
        </w:rPr>
        <w:tab/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0</w:t>
      </w:r>
      <w:r>
        <w:rPr>
          <w:b/>
          <w:bCs/>
        </w:rPr>
        <w:t>7</w:t>
      </w:r>
      <w:r w:rsidRPr="0011636F">
        <w:rPr>
          <w:b/>
          <w:bCs/>
          <w:color w:val="000000"/>
        </w:rPr>
        <w:br/>
      </w: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>    </w:t>
      </w:r>
      <w:r>
        <w:rPr>
          <w:b/>
          <w:bCs/>
        </w:rPr>
        <w:t>2012</w:t>
      </w:r>
      <w:r>
        <w:rPr>
          <w:b/>
          <w:bCs/>
        </w:rPr>
        <w:tab/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0</w:t>
      </w:r>
      <w:r>
        <w:rPr>
          <w:b/>
          <w:bCs/>
        </w:rPr>
        <w:t>6 i starsi</w:t>
      </w:r>
      <w:r w:rsidRPr="0011636F">
        <w:rPr>
          <w:b/>
          <w:bCs/>
          <w:color w:val="000000"/>
        </w:rPr>
        <w:br/>
      </w: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 </w:t>
      </w:r>
      <w:r>
        <w:rPr>
          <w:b/>
          <w:bCs/>
        </w:rPr>
        <w:t>2011</w:t>
      </w:r>
      <w:r>
        <w:rPr>
          <w:b/>
          <w:bCs/>
        </w:rPr>
        <w:tab/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2003 i starsi /OPEN/</w:t>
      </w:r>
    </w:p>
    <w:p w14:paraId="1EEA99BE" w14:textId="77777777" w:rsidR="0082079C" w:rsidRPr="0011636F" w:rsidRDefault="0082079C" w:rsidP="0082079C">
      <w:pPr>
        <w:spacing w:line="300" w:lineRule="auto"/>
        <w:rPr>
          <w:b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</w:t>
      </w:r>
      <w:r w:rsidRPr="0011636F">
        <w:rPr>
          <w:color w:val="000000"/>
        </w:rPr>
        <w:t xml:space="preserve"> </w:t>
      </w:r>
      <w:r>
        <w:rPr>
          <w:b/>
          <w:bCs/>
        </w:rPr>
        <w:t>2010</w:t>
      </w:r>
      <w:r>
        <w:rPr>
          <w:b/>
          <w:bCs/>
        </w:rPr>
        <w:tab/>
      </w:r>
    </w:p>
    <w:p w14:paraId="2918D26F" w14:textId="77777777" w:rsidR="0082079C" w:rsidRPr="0011636F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 </w:t>
      </w:r>
      <w:r w:rsidRPr="0011636F">
        <w:rPr>
          <w:b/>
          <w:bCs/>
        </w:rPr>
        <w:t>200</w:t>
      </w:r>
      <w:r>
        <w:rPr>
          <w:b/>
          <w:bCs/>
        </w:rPr>
        <w:t>9</w:t>
      </w:r>
      <w:r>
        <w:rPr>
          <w:b/>
          <w:bCs/>
        </w:rPr>
        <w:tab/>
      </w:r>
    </w:p>
    <w:p w14:paraId="1560BF36" w14:textId="77777777" w:rsidR="00291BD4" w:rsidRPr="0011636F" w:rsidRDefault="00291BD4" w:rsidP="00CF1BA4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14:paraId="3E3AA615" w14:textId="11661C25" w:rsidR="00BB3FEF" w:rsidRPr="00447411" w:rsidRDefault="00BB3FEF" w:rsidP="00447411">
      <w:pPr>
        <w:jc w:val="center"/>
        <w:rPr>
          <w:b/>
        </w:rPr>
      </w:pPr>
      <w:r w:rsidRPr="0011636F">
        <w:rPr>
          <w:b/>
        </w:rPr>
        <w:t>KO</w:t>
      </w:r>
      <w:r w:rsidR="00447411">
        <w:rPr>
          <w:b/>
        </w:rPr>
        <w:t>NKURENCJE</w:t>
      </w:r>
      <w:r w:rsidR="0095640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5D8C5" wp14:editId="6562911E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600700" cy="0"/>
                <wp:effectExtent l="14605" t="6985" r="13970" b="1206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67F9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4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" strokeweight="1pt"/>
            </w:pict>
          </mc:Fallback>
        </mc:AlternateContent>
      </w:r>
    </w:p>
    <w:p w14:paraId="6B024287" w14:textId="3DC2AFA7" w:rsidR="0011636F" w:rsidRPr="00A02C82" w:rsidRDefault="0082079C" w:rsidP="000B6407">
      <w:pPr>
        <w:pStyle w:val="Nagwek1"/>
        <w:rPr>
          <w:sz w:val="24"/>
          <w:szCs w:val="28"/>
        </w:rPr>
      </w:pPr>
      <w:r>
        <w:rPr>
          <w:sz w:val="32"/>
        </w:rPr>
        <w:t>04 czerwiec 2023</w:t>
      </w:r>
    </w:p>
    <w:p w14:paraId="50BF1925" w14:textId="77777777" w:rsidR="000B6407" w:rsidRPr="007E063E" w:rsidRDefault="000B6407" w:rsidP="000B6407"/>
    <w:p w14:paraId="4E34940E" w14:textId="737F76F3" w:rsidR="004F2A18" w:rsidRPr="007E063E" w:rsidRDefault="004F2A18">
      <w:pPr>
        <w:rPr>
          <w:sz w:val="28"/>
          <w:szCs w:val="28"/>
        </w:rPr>
      </w:pPr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25 styl grzbietowy        </w:t>
      </w:r>
      <w:r w:rsidR="000B6407" w:rsidRPr="007E063E">
        <w:rPr>
          <w:sz w:val="28"/>
          <w:szCs w:val="28"/>
        </w:rPr>
        <w:sym w:font="Symbol" w:char="F07F"/>
      </w:r>
      <w:r w:rsidR="000B6407" w:rsidRPr="007E063E">
        <w:rPr>
          <w:sz w:val="28"/>
          <w:szCs w:val="28"/>
        </w:rPr>
        <w:t xml:space="preserve"> 25 s</w:t>
      </w:r>
      <w:r w:rsidR="0095640C">
        <w:rPr>
          <w:sz w:val="28"/>
          <w:szCs w:val="28"/>
        </w:rPr>
        <w:t>tyl klasyczny</w:t>
      </w:r>
      <w:r w:rsidR="000B6407" w:rsidRPr="007E063E">
        <w:rPr>
          <w:sz w:val="28"/>
          <w:szCs w:val="28"/>
        </w:rPr>
        <w:t xml:space="preserve">        </w:t>
      </w:r>
    </w:p>
    <w:p w14:paraId="5220C157" w14:textId="1465B7B9" w:rsidR="004F2A18" w:rsidRPr="007E063E" w:rsidRDefault="00CF1BA4">
      <w:pPr>
        <w:rPr>
          <w:sz w:val="28"/>
          <w:szCs w:val="28"/>
        </w:rPr>
      </w:pPr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50 styl </w:t>
      </w:r>
      <w:r w:rsidR="0082079C">
        <w:rPr>
          <w:sz w:val="28"/>
          <w:szCs w:val="28"/>
        </w:rPr>
        <w:t>dowolny</w:t>
      </w:r>
      <w:r w:rsidRPr="007E063E">
        <w:rPr>
          <w:sz w:val="28"/>
          <w:szCs w:val="28"/>
        </w:rPr>
        <w:t xml:space="preserve">       </w:t>
      </w:r>
      <w:r w:rsidR="004F2A18" w:rsidRPr="007E063E">
        <w:rPr>
          <w:sz w:val="28"/>
          <w:szCs w:val="28"/>
        </w:rPr>
        <w:sym w:font="Symbol" w:char="F07F"/>
      </w:r>
      <w:r w:rsidR="00A45C56" w:rsidRPr="007E063E">
        <w:rPr>
          <w:sz w:val="28"/>
          <w:szCs w:val="28"/>
        </w:rPr>
        <w:t xml:space="preserve"> 50 styl </w:t>
      </w:r>
      <w:r w:rsidR="0095640C">
        <w:rPr>
          <w:sz w:val="28"/>
          <w:szCs w:val="28"/>
        </w:rPr>
        <w:t>klasyczny</w:t>
      </w:r>
      <w:r w:rsidR="007E063E" w:rsidRPr="007E063E">
        <w:rPr>
          <w:sz w:val="28"/>
          <w:szCs w:val="28"/>
        </w:rPr>
        <w:t xml:space="preserve">    </w:t>
      </w:r>
      <w:r w:rsidR="004F2A18" w:rsidRPr="007E063E">
        <w:rPr>
          <w:sz w:val="28"/>
          <w:szCs w:val="28"/>
        </w:rPr>
        <w:t xml:space="preserve"> </w:t>
      </w:r>
    </w:p>
    <w:p w14:paraId="4DA601CB" w14:textId="7EFF8680" w:rsidR="007E063E" w:rsidRPr="007E063E" w:rsidRDefault="004F2A18"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100 styl </w:t>
      </w:r>
      <w:r w:rsidR="0082079C">
        <w:rPr>
          <w:sz w:val="28"/>
          <w:szCs w:val="28"/>
        </w:rPr>
        <w:t>dowolny</w:t>
      </w:r>
      <w:r w:rsidRPr="007E063E">
        <w:rPr>
          <w:sz w:val="28"/>
          <w:szCs w:val="28"/>
        </w:rPr>
        <w:t xml:space="preserve">       </w:t>
      </w:r>
      <w:r w:rsidR="00BB3FEF" w:rsidRPr="007E063E">
        <w:rPr>
          <w:sz w:val="28"/>
          <w:szCs w:val="28"/>
        </w:rPr>
        <w:sym w:font="Symbol" w:char="F07F"/>
      </w:r>
      <w:r w:rsidR="00BB3FEF" w:rsidRPr="007E063E">
        <w:rPr>
          <w:sz w:val="28"/>
          <w:szCs w:val="28"/>
        </w:rPr>
        <w:t xml:space="preserve"> 1</w:t>
      </w:r>
      <w:r w:rsidR="00A45C56" w:rsidRPr="007E063E">
        <w:rPr>
          <w:sz w:val="28"/>
          <w:szCs w:val="28"/>
        </w:rPr>
        <w:t xml:space="preserve">00 styl </w:t>
      </w:r>
      <w:r w:rsidR="0095640C">
        <w:rPr>
          <w:sz w:val="28"/>
          <w:szCs w:val="28"/>
        </w:rPr>
        <w:t>klasyczny</w:t>
      </w:r>
      <w:r w:rsidR="007E063E" w:rsidRPr="007E063E">
        <w:rPr>
          <w:sz w:val="28"/>
          <w:szCs w:val="28"/>
        </w:rPr>
        <w:t xml:space="preserve">     </w:t>
      </w:r>
    </w:p>
    <w:p w14:paraId="749FA4C1" w14:textId="77777777" w:rsidR="009F519E" w:rsidRPr="0011636F" w:rsidRDefault="009F519E" w:rsidP="00821A5A">
      <w:pPr>
        <w:jc w:val="center"/>
        <w:rPr>
          <w:b/>
          <w:i/>
        </w:rPr>
      </w:pPr>
    </w:p>
    <w:p w14:paraId="2B80826A" w14:textId="77777777" w:rsidR="00902222" w:rsidRPr="00902222" w:rsidRDefault="00902222" w:rsidP="00902222">
      <w:pPr>
        <w:rPr>
          <w:b/>
          <w:szCs w:val="28"/>
          <w:u w:val="single"/>
        </w:rPr>
      </w:pPr>
      <w:r w:rsidRPr="00902222">
        <w:rPr>
          <w:b/>
          <w:szCs w:val="28"/>
          <w:u w:val="single"/>
        </w:rPr>
        <w:t>Oświadczam, iż:</w:t>
      </w:r>
    </w:p>
    <w:p w14:paraId="7C17F18C" w14:textId="77777777" w:rsidR="00902222" w:rsidRPr="007A32D5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>wypełniłem/wypełniłam niniejsz</w:t>
      </w:r>
      <w:r>
        <w:rPr>
          <w:rFonts w:ascii="Arial" w:hAnsi="Arial" w:cs="Arial"/>
          <w:sz w:val="20"/>
          <w:szCs w:val="20"/>
        </w:rPr>
        <w:t>y</w:t>
      </w:r>
      <w:r w:rsidRPr="007A32D5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Kartę zgłoszeniową</w:t>
      </w:r>
      <w:r w:rsidRPr="007A32D5">
        <w:rPr>
          <w:rFonts w:ascii="Arial" w:hAnsi="Arial" w:cs="Arial"/>
          <w:sz w:val="20"/>
          <w:szCs w:val="20"/>
        </w:rPr>
        <w:t xml:space="preserve">” zgodnie z prawdą oraz kompletnie, </w:t>
      </w:r>
    </w:p>
    <w:p w14:paraId="3D9A8E48" w14:textId="77777777" w:rsidR="00902222" w:rsidRPr="00023764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przyjmuję do wiadomości obowiązek przestrzegania zarządzeń służb porządkowych oraz warunków regulaminu, </w:t>
      </w:r>
    </w:p>
    <w:p w14:paraId="6D5134E6" w14:textId="50E5B9EB" w:rsidR="00902222" w:rsidRPr="003E53B7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023764">
        <w:rPr>
          <w:rFonts w:ascii="Arial" w:hAnsi="Arial" w:cs="Arial"/>
          <w:sz w:val="20"/>
          <w:szCs w:val="20"/>
        </w:rPr>
        <w:t>mój obecny stan zdrowia</w:t>
      </w:r>
      <w:r>
        <w:rPr>
          <w:rFonts w:ascii="Arial" w:hAnsi="Arial" w:cs="Arial"/>
          <w:sz w:val="20"/>
          <w:szCs w:val="20"/>
        </w:rPr>
        <w:t xml:space="preserve">/stan zdrowia mojego podopiecznego/ pozwala </w:t>
      </w:r>
      <w:r w:rsidRPr="00023764">
        <w:rPr>
          <w:rFonts w:ascii="Arial" w:hAnsi="Arial" w:cs="Arial"/>
          <w:sz w:val="20"/>
          <w:szCs w:val="20"/>
        </w:rPr>
        <w:t xml:space="preserve"> na wzięcie udziału w </w:t>
      </w:r>
      <w:r>
        <w:rPr>
          <w:rFonts w:ascii="Arial" w:hAnsi="Arial" w:cs="Arial"/>
          <w:sz w:val="20"/>
          <w:szCs w:val="20"/>
        </w:rPr>
        <w:t>zawodach</w:t>
      </w:r>
      <w:r w:rsidRPr="00023764">
        <w:rPr>
          <w:rFonts w:ascii="Arial" w:hAnsi="Arial" w:cs="Arial"/>
          <w:sz w:val="20"/>
          <w:szCs w:val="20"/>
        </w:rPr>
        <w:t xml:space="preserve"> oraz, że startuję w ni</w:t>
      </w:r>
      <w:r w:rsidR="00447411">
        <w:rPr>
          <w:rFonts w:ascii="Arial" w:hAnsi="Arial" w:cs="Arial"/>
          <w:sz w:val="20"/>
          <w:szCs w:val="20"/>
        </w:rPr>
        <w:t>ch</w:t>
      </w:r>
      <w:r w:rsidRPr="00023764">
        <w:rPr>
          <w:rFonts w:ascii="Arial" w:hAnsi="Arial" w:cs="Arial"/>
          <w:sz w:val="20"/>
          <w:szCs w:val="20"/>
        </w:rPr>
        <w:t xml:space="preserve"> dobrowolnie i wyłącznie na własną odpowiedzialność, a także że ponoszę związane z tym ryzyko. </w:t>
      </w:r>
    </w:p>
    <w:p w14:paraId="5F67461A" w14:textId="77777777" w:rsidR="00902222" w:rsidRPr="00CB5B35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3E53B7">
        <w:rPr>
          <w:rFonts w:ascii="Arial" w:eastAsia="Times New Roman" w:hAnsi="Arial" w:cs="Arial"/>
          <w:sz w:val="20"/>
          <w:szCs w:val="20"/>
          <w:lang w:eastAsia="pl-PL"/>
        </w:rPr>
        <w:t>oświadczam, że nie będzie wnosił żadnych roszczeń w stosunku do Organizatora w razie zakażenia wirusem SARS-CoV-2 podczas wydarzenia.</w:t>
      </w:r>
    </w:p>
    <w:p w14:paraId="17F938AD" w14:textId="72B03E98" w:rsidR="00902222" w:rsidRPr="00447411" w:rsidRDefault="00902222" w:rsidP="00902222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CB5B35">
        <w:rPr>
          <w:rFonts w:ascii="Arial" w:hAnsi="Arial" w:cs="Arial"/>
          <w:sz w:val="20"/>
          <w:szCs w:val="20"/>
        </w:rPr>
        <w:t>oświadczam, że wyrażam zgodę na nieodpłatną publikację mojego wizerunku / wizerunku mojego dziecka* w publikacjach w formie tradycyjnej (np. katalogi, foldery, notatki prasowe, wystawy pokonkursowe, tablice pamiątkowe) i elektronicznej związanych z organizacją wydarzeń sportowych organizowanych przez Kazimierski Ośrodek Sportowy Sp. Z o.o</w:t>
      </w:r>
    </w:p>
    <w:p w14:paraId="33F51820" w14:textId="77777777" w:rsidR="00447411" w:rsidRPr="00023764" w:rsidRDefault="00447411" w:rsidP="00447411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023764">
        <w:rPr>
          <w:rFonts w:ascii="Arial" w:hAnsi="Arial" w:cs="Arial"/>
          <w:sz w:val="20"/>
          <w:szCs w:val="20"/>
        </w:rPr>
        <w:t>Uczestnicy startują na własną odpowiedzialność. Uczestnicy ponoszą ̨ osobistą odpowiedzialność za wszystkie działania lub zaniechania skutkujące naruszeniami dóbr lub praw</w:t>
      </w:r>
      <w:r>
        <w:rPr>
          <w:rFonts w:ascii="Arial" w:hAnsi="Arial" w:cs="Arial"/>
          <w:sz w:val="20"/>
          <w:szCs w:val="20"/>
        </w:rPr>
        <w:t xml:space="preserve"> innych osób. Przez akceptację  </w:t>
      </w:r>
      <w:r w:rsidRPr="00023764">
        <w:rPr>
          <w:rFonts w:ascii="Arial" w:hAnsi="Arial" w:cs="Arial"/>
          <w:sz w:val="20"/>
          <w:szCs w:val="20"/>
        </w:rPr>
        <w:t>niniejszej deklaracji uczestnicy zrzekają się prawa dochodzenia prawnego lub zwrotnego od Organizatora lub jego zleceniobiorców w razie wypadku lub szkody związanej z zawodami.</w:t>
      </w:r>
    </w:p>
    <w:p w14:paraId="6E5E5523" w14:textId="77777777" w:rsidR="00447411" w:rsidRPr="00CB5B35" w:rsidRDefault="00447411" w:rsidP="0044741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4F000789" w14:textId="77777777" w:rsidR="00902222" w:rsidRDefault="00902222" w:rsidP="00902222">
      <w:pPr>
        <w:pStyle w:val="Akapitzlist"/>
        <w:ind w:left="7092"/>
        <w:jc w:val="center"/>
        <w:rPr>
          <w:b/>
          <w:i/>
        </w:rPr>
      </w:pPr>
    </w:p>
    <w:p w14:paraId="52825137" w14:textId="77777777" w:rsidR="00447411" w:rsidRDefault="00447411" w:rsidP="00447411">
      <w:pPr>
        <w:ind w:left="5664" w:firstLine="12"/>
        <w:rPr>
          <w:b/>
          <w:i/>
        </w:rPr>
      </w:pPr>
      <w:r w:rsidRPr="00447411">
        <w:rPr>
          <w:b/>
          <w:i/>
        </w:rPr>
        <w:t>……..</w:t>
      </w:r>
      <w:r w:rsidR="00902222" w:rsidRPr="00447411">
        <w:rPr>
          <w:b/>
          <w:i/>
        </w:rPr>
        <w:t>…….…………………….</w:t>
      </w:r>
    </w:p>
    <w:p w14:paraId="2DE6C4D9" w14:textId="390580BC" w:rsidR="0011636F" w:rsidRPr="00447411" w:rsidRDefault="00902222" w:rsidP="00447411">
      <w:pPr>
        <w:ind w:left="5664" w:firstLine="12"/>
        <w:rPr>
          <w:rStyle w:val="Pogrubienie"/>
          <w:bCs w:val="0"/>
          <w:i/>
          <w:sz w:val="28"/>
          <w:szCs w:val="28"/>
        </w:rPr>
      </w:pPr>
      <w:r w:rsidRPr="00447411">
        <w:rPr>
          <w:b/>
          <w:i/>
          <w:sz w:val="20"/>
          <w:szCs w:val="20"/>
        </w:rPr>
        <w:t>Podpis rodzica</w:t>
      </w:r>
      <w:r w:rsidR="00447411">
        <w:rPr>
          <w:b/>
          <w:i/>
          <w:sz w:val="20"/>
          <w:szCs w:val="20"/>
        </w:rPr>
        <w:t>/</w:t>
      </w:r>
      <w:r w:rsidRPr="00447411">
        <w:rPr>
          <w:b/>
          <w:i/>
          <w:sz w:val="20"/>
          <w:szCs w:val="20"/>
        </w:rPr>
        <w:t xml:space="preserve"> opiekuna prawnego</w:t>
      </w:r>
    </w:p>
    <w:p w14:paraId="0C04C7F8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0DF117A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4DD0A17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5D3AAAC4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7D6D660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97C345C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4F006079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FD3B082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3B90EC78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091A8663" w14:textId="77275912" w:rsidR="002271C2" w:rsidRPr="00902222" w:rsidRDefault="002271C2" w:rsidP="002271C2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902222">
        <w:rPr>
          <w:rStyle w:val="Pogrubienie"/>
          <w:rFonts w:ascii="Arial" w:hAnsi="Arial" w:cs="Arial"/>
          <w:sz w:val="20"/>
          <w:szCs w:val="20"/>
        </w:rPr>
        <w:t>OŚWIADCZENIE O WYRAŻENIU ZGODY</w:t>
      </w:r>
    </w:p>
    <w:p w14:paraId="59A2375D" w14:textId="77777777" w:rsidR="002271C2" w:rsidRPr="00902222" w:rsidRDefault="002271C2" w:rsidP="002271C2">
      <w:pPr>
        <w:pStyle w:val="NormalnyWeb"/>
        <w:spacing w:before="0" w:beforeAutospacing="0"/>
        <w:rPr>
          <w:rFonts w:ascii="Arial" w:hAnsi="Arial" w:cs="Arial"/>
          <w:sz w:val="20"/>
          <w:szCs w:val="20"/>
        </w:rPr>
      </w:pPr>
      <w:r w:rsidRPr="00902222">
        <w:rPr>
          <w:rFonts w:ascii="Arial" w:hAnsi="Arial" w:cs="Arial"/>
          <w:sz w:val="20"/>
          <w:szCs w:val="20"/>
        </w:rPr>
        <w:t>Wyrażam zgodę na przetwarzanie moich danych osobowych zgodnie</w:t>
      </w:r>
      <w:r w:rsidRPr="00902222">
        <w:rPr>
          <w:rFonts w:ascii="Arial" w:hAnsi="Arial" w:cs="Arial"/>
          <w:sz w:val="20"/>
          <w:szCs w:val="20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stworzenia list startowych i podania wyników do publicznej wiadomości.</w:t>
      </w:r>
    </w:p>
    <w:p w14:paraId="2E1C25FF" w14:textId="1C3976E1" w:rsidR="00447411" w:rsidRDefault="000B549F" w:rsidP="00447411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902222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902222" w:rsidRPr="00902222">
        <w:rPr>
          <w:rFonts w:ascii="Arial" w:hAnsi="Arial" w:cs="Arial"/>
          <w:sz w:val="18"/>
          <w:szCs w:val="18"/>
        </w:rPr>
        <w:t xml:space="preserve">             </w:t>
      </w:r>
      <w:r w:rsidRPr="00902222">
        <w:rPr>
          <w:rFonts w:ascii="Arial" w:hAnsi="Arial" w:cs="Arial"/>
          <w:sz w:val="18"/>
          <w:szCs w:val="18"/>
        </w:rPr>
        <w:t xml:space="preserve">              </w:t>
      </w:r>
      <w:r w:rsidR="002271C2" w:rsidRPr="00902222">
        <w:rPr>
          <w:rFonts w:ascii="Arial" w:hAnsi="Arial" w:cs="Arial"/>
          <w:sz w:val="18"/>
          <w:szCs w:val="18"/>
        </w:rPr>
        <w:t>…</w:t>
      </w:r>
      <w:r w:rsidR="00447411">
        <w:rPr>
          <w:rFonts w:ascii="Arial" w:hAnsi="Arial" w:cs="Arial"/>
          <w:sz w:val="18"/>
          <w:szCs w:val="18"/>
        </w:rPr>
        <w:t>………………………………..</w:t>
      </w:r>
      <w:r w:rsidR="00902222">
        <w:rPr>
          <w:rFonts w:ascii="Arial" w:hAnsi="Arial" w:cs="Arial"/>
          <w:sz w:val="18"/>
          <w:szCs w:val="18"/>
        </w:rPr>
        <w:t>……</w:t>
      </w:r>
      <w:r w:rsidR="002271C2" w:rsidRPr="00902222">
        <w:rPr>
          <w:rFonts w:ascii="Arial" w:hAnsi="Arial" w:cs="Arial"/>
          <w:sz w:val="18"/>
          <w:szCs w:val="18"/>
        </w:rPr>
        <w:t>…………………</w:t>
      </w:r>
    </w:p>
    <w:p w14:paraId="1D2917B5" w14:textId="7D308810" w:rsidR="00902222" w:rsidRPr="00447411" w:rsidRDefault="002271C2" w:rsidP="00447411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447411">
        <w:rPr>
          <w:rFonts w:ascii="Arial" w:hAnsi="Arial" w:cs="Arial"/>
          <w:sz w:val="20"/>
          <w:szCs w:val="20"/>
        </w:rPr>
        <w:t xml:space="preserve">(data, </w:t>
      </w:r>
      <w:r w:rsidR="00902222" w:rsidRPr="00447411">
        <w:rPr>
          <w:rFonts w:ascii="Arial" w:hAnsi="Arial" w:cs="Arial"/>
          <w:bCs/>
          <w:iCs/>
          <w:sz w:val="20"/>
          <w:szCs w:val="20"/>
        </w:rPr>
        <w:t>Podpis rodzica</w:t>
      </w:r>
      <w:r w:rsidR="00447411">
        <w:rPr>
          <w:rFonts w:ascii="Arial" w:hAnsi="Arial" w:cs="Arial"/>
          <w:bCs/>
          <w:iCs/>
          <w:sz w:val="20"/>
          <w:szCs w:val="20"/>
        </w:rPr>
        <w:t>/</w:t>
      </w:r>
      <w:r w:rsidR="00902222" w:rsidRPr="00447411">
        <w:rPr>
          <w:rFonts w:ascii="Arial" w:hAnsi="Arial" w:cs="Arial"/>
          <w:bCs/>
          <w:iCs/>
          <w:sz w:val="20"/>
          <w:szCs w:val="20"/>
        </w:rPr>
        <w:t>opiekuna prawnego</w:t>
      </w:r>
      <w:r w:rsidRPr="00447411">
        <w:rPr>
          <w:rFonts w:ascii="Arial" w:hAnsi="Arial" w:cs="Arial"/>
          <w:bCs/>
          <w:iCs/>
          <w:sz w:val="20"/>
          <w:szCs w:val="20"/>
        </w:rPr>
        <w:t>)</w:t>
      </w:r>
      <w:r w:rsidRPr="00447411">
        <w:rPr>
          <w:rFonts w:ascii="Arial" w:hAnsi="Arial" w:cs="Arial"/>
          <w:sz w:val="20"/>
          <w:szCs w:val="20"/>
        </w:rPr>
        <w:t> </w:t>
      </w:r>
    </w:p>
    <w:p w14:paraId="4C7F489B" w14:textId="77777777" w:rsidR="000B6407" w:rsidRPr="00902222" w:rsidRDefault="000B6407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</w:p>
    <w:p w14:paraId="4A113195" w14:textId="77777777" w:rsidR="00902222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</w:p>
    <w:p w14:paraId="10A801B7" w14:textId="77777777" w:rsidR="00902222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</w:p>
    <w:p w14:paraId="18568221" w14:textId="77777777" w:rsidR="00902222" w:rsidRPr="00524D29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  <w:r w:rsidRPr="00524D29">
        <w:rPr>
          <w:b/>
          <w:bCs/>
          <w:sz w:val="20"/>
          <w:szCs w:val="20"/>
        </w:rPr>
        <w:t>Klauzula informacyjna RODO</w:t>
      </w:r>
    </w:p>
    <w:p w14:paraId="49CAEBC1" w14:textId="77777777" w:rsidR="00902222" w:rsidRPr="00524D29" w:rsidRDefault="00902222" w:rsidP="00902222">
      <w:pPr>
        <w:jc w:val="both"/>
        <w:rPr>
          <w:sz w:val="20"/>
          <w:szCs w:val="20"/>
        </w:rPr>
      </w:pPr>
      <w:r w:rsidRPr="00524D29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08C314B2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b/>
          <w:bCs/>
          <w:sz w:val="20"/>
          <w:szCs w:val="20"/>
        </w:rPr>
      </w:pPr>
      <w:r w:rsidRPr="00524D29">
        <w:rPr>
          <w:sz w:val="20"/>
          <w:szCs w:val="20"/>
        </w:rPr>
        <w:t>Administratorem danych osobowych</w:t>
      </w:r>
      <w:r>
        <w:rPr>
          <w:sz w:val="20"/>
          <w:szCs w:val="20"/>
        </w:rPr>
        <w:t xml:space="preserve"> Pani/Pana oraz podopiecznego jest </w:t>
      </w:r>
      <w:r>
        <w:rPr>
          <w:b/>
          <w:bCs/>
          <w:sz w:val="20"/>
          <w:szCs w:val="20"/>
        </w:rPr>
        <w:t xml:space="preserve">Kazimierski Ośrodek Sportowy </w:t>
      </w:r>
      <w:r w:rsidRPr="00E242FA">
        <w:rPr>
          <w:b/>
          <w:bCs/>
          <w:sz w:val="20"/>
          <w:szCs w:val="20"/>
        </w:rPr>
        <w:t>w K</w:t>
      </w:r>
      <w:r>
        <w:rPr>
          <w:b/>
          <w:bCs/>
          <w:sz w:val="20"/>
          <w:szCs w:val="20"/>
        </w:rPr>
        <w:t>azimierzy Wielkiej</w:t>
      </w:r>
      <w:r w:rsidRPr="00E242FA">
        <w:rPr>
          <w:b/>
          <w:bCs/>
          <w:sz w:val="20"/>
          <w:szCs w:val="20"/>
        </w:rPr>
        <w:t xml:space="preserve">, </w:t>
      </w:r>
      <w:r w:rsidRPr="00E242FA">
        <w:rPr>
          <w:sz w:val="20"/>
          <w:szCs w:val="20"/>
        </w:rPr>
        <w:t>mieszczący się pod adresem</w:t>
      </w:r>
      <w:r w:rsidRPr="00E242F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8-500 Kazimierza Wielka ul. Kościuszki 13 tel. 41 350 10 20</w:t>
      </w:r>
      <w:r w:rsidRPr="00E242FA">
        <w:rPr>
          <w:b/>
          <w:bCs/>
          <w:sz w:val="20"/>
          <w:szCs w:val="20"/>
        </w:rPr>
        <w:t xml:space="preserve"> </w:t>
      </w:r>
      <w:r w:rsidRPr="00836788">
        <w:rPr>
          <w:sz w:val="20"/>
          <w:szCs w:val="20"/>
        </w:rPr>
        <w:t>zwan</w:t>
      </w:r>
      <w:r>
        <w:rPr>
          <w:sz w:val="20"/>
          <w:szCs w:val="20"/>
        </w:rPr>
        <w:t>y</w:t>
      </w:r>
      <w:r w:rsidRPr="00836788">
        <w:rPr>
          <w:sz w:val="20"/>
          <w:szCs w:val="20"/>
        </w:rPr>
        <w:t xml:space="preserve"> dalej „Administratorem”.</w:t>
      </w:r>
    </w:p>
    <w:p w14:paraId="3EFDB260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b/>
          <w:bCs/>
          <w:sz w:val="20"/>
          <w:szCs w:val="20"/>
        </w:rPr>
      </w:pPr>
      <w:r w:rsidRPr="00524D29">
        <w:rPr>
          <w:sz w:val="20"/>
          <w:szCs w:val="20"/>
        </w:rPr>
        <w:t xml:space="preserve">W sprawach z zakresu ochrony danych osobowych może Pani/Pan kontaktować się </w:t>
      </w:r>
      <w:r w:rsidRPr="00524D29">
        <w:rPr>
          <w:sz w:val="20"/>
          <w:szCs w:val="20"/>
        </w:rPr>
        <w:br/>
        <w:t>z wyznaczonym przez Administratora Inspektorem Ochrony Danych</w:t>
      </w:r>
      <w:r>
        <w:rPr>
          <w:sz w:val="20"/>
          <w:szCs w:val="20"/>
        </w:rPr>
        <w:t xml:space="preserve"> Osobowych</w:t>
      </w:r>
      <w:r w:rsidRPr="00524D29">
        <w:rPr>
          <w:sz w:val="20"/>
          <w:szCs w:val="20"/>
        </w:rPr>
        <w:t xml:space="preserve">, drogą elektroniczną pod adresem e-mail: </w:t>
      </w:r>
      <w:hyperlink r:id="rId6" w:history="1">
        <w:r w:rsidRPr="00524D29">
          <w:rPr>
            <w:color w:val="0000FF" w:themeColor="hyperlink"/>
            <w:sz w:val="20"/>
            <w:szCs w:val="20"/>
            <w:u w:val="single"/>
          </w:rPr>
          <w:t>inspektor@cbi24.pl</w:t>
        </w:r>
      </w:hyperlink>
      <w:r w:rsidRPr="00524D29">
        <w:rPr>
          <w:sz w:val="20"/>
          <w:szCs w:val="20"/>
        </w:rPr>
        <w:t xml:space="preserve"> bądź pisemnie, kierując korespondencję tradycyjną na adres Administratora podany w pkt 1.</w:t>
      </w:r>
    </w:p>
    <w:p w14:paraId="25B0F22E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24D29">
        <w:rPr>
          <w:sz w:val="20"/>
          <w:szCs w:val="20"/>
        </w:rPr>
        <w:t>ane osobowe będą przetwarzane podstawie art. 6 ust. 1 lit. a) RODO – Pani/Pana zgody, w celu realizacji działań informacyjnych i promocyjnych związanych z działalnością</w:t>
      </w:r>
      <w:r>
        <w:rPr>
          <w:sz w:val="20"/>
          <w:szCs w:val="20"/>
        </w:rPr>
        <w:t xml:space="preserve"> Administratora.</w:t>
      </w:r>
    </w:p>
    <w:p w14:paraId="1047985E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524D29">
        <w:rPr>
          <w:bCs/>
          <w:sz w:val="20"/>
          <w:szCs w:val="20"/>
        </w:rPr>
        <w:t xml:space="preserve">ane </w:t>
      </w:r>
      <w:r>
        <w:rPr>
          <w:bCs/>
          <w:sz w:val="20"/>
          <w:szCs w:val="20"/>
        </w:rPr>
        <w:t xml:space="preserve">osobowe </w:t>
      </w:r>
      <w:r w:rsidRPr="00524D29">
        <w:rPr>
          <w:bCs/>
          <w:sz w:val="20"/>
          <w:szCs w:val="20"/>
        </w:rPr>
        <w:t>mogą zostać przekazane podmiotom przetwarzającym – osobom fizycznym lub prawnym, organom publicznym, jednostkom lub innym podmiotom, które przetwarzają dane osobowe w imieniu Administratora, środkom masowego przekazu</w:t>
      </w:r>
      <w:r>
        <w:rPr>
          <w:bCs/>
          <w:sz w:val="20"/>
          <w:szCs w:val="20"/>
        </w:rPr>
        <w:t xml:space="preserve"> - </w:t>
      </w:r>
      <w:r w:rsidRPr="00524D29">
        <w:rPr>
          <w:bCs/>
          <w:sz w:val="20"/>
          <w:szCs w:val="20"/>
        </w:rPr>
        <w:t>prasa, publikatory internetowe</w:t>
      </w:r>
      <w:r>
        <w:rPr>
          <w:bCs/>
          <w:sz w:val="20"/>
          <w:szCs w:val="20"/>
        </w:rPr>
        <w:t xml:space="preserve"> wskazane w treści zgody</w:t>
      </w:r>
      <w:r w:rsidRPr="00524D29">
        <w:rPr>
          <w:bCs/>
          <w:sz w:val="20"/>
          <w:szCs w:val="20"/>
        </w:rPr>
        <w:t xml:space="preserve">, a także podmiotom lub organom uprawnionym na podstawie przepisów prawa. </w:t>
      </w:r>
    </w:p>
    <w:p w14:paraId="25AD16D5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524D29">
        <w:rPr>
          <w:bCs/>
          <w:sz w:val="20"/>
          <w:szCs w:val="20"/>
        </w:rPr>
        <w:t>ane osobowe</w:t>
      </w:r>
      <w:r>
        <w:rPr>
          <w:bCs/>
          <w:sz w:val="20"/>
          <w:szCs w:val="20"/>
        </w:rPr>
        <w:t xml:space="preserve"> </w:t>
      </w:r>
      <w:r w:rsidRPr="00524D29">
        <w:rPr>
          <w:bCs/>
          <w:sz w:val="20"/>
          <w:szCs w:val="20"/>
        </w:rPr>
        <w:t>będą przechowywane przez okres niezbędny do realizacji celu wskazanego w pkt 3</w:t>
      </w:r>
      <w:r>
        <w:rPr>
          <w:i/>
          <w:iCs/>
          <w:sz w:val="20"/>
          <w:szCs w:val="20"/>
        </w:rPr>
        <w:t xml:space="preserve">, </w:t>
      </w:r>
      <w:r w:rsidRPr="00524D29">
        <w:rPr>
          <w:bCs/>
          <w:sz w:val="20"/>
          <w:szCs w:val="20"/>
        </w:rPr>
        <w:t xml:space="preserve">z uwzględnieniem okresów przechowywania określonych przez ustawę z dnia 14 lipca 1983 r. </w:t>
      </w:r>
      <w:r w:rsidRPr="00524D29">
        <w:rPr>
          <w:bCs/>
          <w:i/>
          <w:iCs/>
          <w:sz w:val="20"/>
          <w:szCs w:val="20"/>
        </w:rPr>
        <w:t>o narodowym zasobie archiwalnym i archiwach</w:t>
      </w:r>
      <w:r w:rsidRPr="00524D29">
        <w:rPr>
          <w:bCs/>
          <w:sz w:val="20"/>
          <w:szCs w:val="20"/>
        </w:rPr>
        <w:t>, akty wykonawcze do tej ustawy oraz inne przepisy prawa</w:t>
      </w:r>
      <w:r>
        <w:rPr>
          <w:bCs/>
          <w:sz w:val="20"/>
          <w:szCs w:val="20"/>
        </w:rPr>
        <w:t xml:space="preserve">. </w:t>
      </w:r>
    </w:p>
    <w:p w14:paraId="7C51A432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 w:rsidRPr="00524D29">
        <w:rPr>
          <w:bCs/>
          <w:sz w:val="20"/>
          <w:szCs w:val="20"/>
        </w:rPr>
        <w:t>W związku z przetwarzaniem przez Administratora danych osobowych przysługuje Pani/Panu prawo żądania od Administratora dostępu do</w:t>
      </w:r>
      <w:r>
        <w:rPr>
          <w:bCs/>
          <w:sz w:val="20"/>
          <w:szCs w:val="20"/>
        </w:rPr>
        <w:t xml:space="preserve"> tych </w:t>
      </w:r>
      <w:r w:rsidRPr="00524D29">
        <w:rPr>
          <w:bCs/>
          <w:sz w:val="20"/>
          <w:szCs w:val="20"/>
        </w:rPr>
        <w:t>danych, ich sprostowania, usunięcia lub ograniczenia przetwarzania lub prawo do wniesienia sprzeciwu wobec przetwarzania, a także prawo do przenoszenia danych</w:t>
      </w:r>
    </w:p>
    <w:p w14:paraId="6315028E" w14:textId="77777777" w:rsidR="00902222" w:rsidRPr="00524D29" w:rsidRDefault="00902222" w:rsidP="00902222">
      <w:pPr>
        <w:ind w:left="567"/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>- w zakresie i na zasadach określonych przepisami prawa ochrony danych osobowych.</w:t>
      </w:r>
    </w:p>
    <w:p w14:paraId="380FED1C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sz w:val="20"/>
          <w:szCs w:val="20"/>
        </w:rPr>
        <w:t>Ma Pani/Pan prawo do cofnięcia zgody w dowolnym momencie bez wpływu na zgodność z prawem przetwarzania, którego dokonano na podstawie zgody przed jej cofnięciem.</w:t>
      </w:r>
    </w:p>
    <w:p w14:paraId="560817BF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14:paraId="0F83ECA8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 xml:space="preserve">Podanie danych osobowych jest </w:t>
      </w:r>
      <w:bookmarkStart w:id="0" w:name="_Hlk271688"/>
      <w:r w:rsidRPr="00524D29">
        <w:rPr>
          <w:bCs/>
          <w:sz w:val="20"/>
          <w:szCs w:val="20"/>
        </w:rPr>
        <w:t xml:space="preserve">dobrowolne - osoba, której dane dotyczą, nie jest zobowiązana do ich podania. Konsekwencją niepodania danych będzie brak możliwości </w:t>
      </w:r>
      <w:bookmarkEnd w:id="0"/>
      <w:r w:rsidRPr="00524D29">
        <w:rPr>
          <w:bCs/>
          <w:sz w:val="20"/>
          <w:szCs w:val="20"/>
        </w:rPr>
        <w:t>realizacji celu przetwarzania, wskazanego w pkt 3</w:t>
      </w:r>
      <w:r>
        <w:rPr>
          <w:bCs/>
          <w:sz w:val="20"/>
          <w:szCs w:val="20"/>
        </w:rPr>
        <w:t>.</w:t>
      </w:r>
    </w:p>
    <w:p w14:paraId="531A9C95" w14:textId="77777777" w:rsidR="00902222" w:rsidRPr="000B6407" w:rsidRDefault="00902222" w:rsidP="002271C2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902222" w:rsidRPr="000B6407" w:rsidSect="002271C2">
      <w:pgSz w:w="11906" w:h="16838" w:code="9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113"/>
    <w:multiLevelType w:val="hybridMultilevel"/>
    <w:tmpl w:val="D30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079"/>
    <w:multiLevelType w:val="hybridMultilevel"/>
    <w:tmpl w:val="9C42103C"/>
    <w:lvl w:ilvl="0" w:tplc="28C0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48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C8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4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67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AF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EF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E0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4A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F1A80"/>
    <w:multiLevelType w:val="hybridMultilevel"/>
    <w:tmpl w:val="B090334C"/>
    <w:lvl w:ilvl="0" w:tplc="56406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4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62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2D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CD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20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2C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6C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9AC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935734">
    <w:abstractNumId w:val="2"/>
  </w:num>
  <w:num w:numId="2" w16cid:durableId="1196313828">
    <w:abstractNumId w:val="4"/>
  </w:num>
  <w:num w:numId="3" w16cid:durableId="1029180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0517484">
    <w:abstractNumId w:val="3"/>
  </w:num>
  <w:num w:numId="5" w16cid:durableId="39243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E9"/>
    <w:rsid w:val="00054846"/>
    <w:rsid w:val="00077CC6"/>
    <w:rsid w:val="000B549F"/>
    <w:rsid w:val="000B6407"/>
    <w:rsid w:val="0011636F"/>
    <w:rsid w:val="001552A6"/>
    <w:rsid w:val="001D67FD"/>
    <w:rsid w:val="001F093A"/>
    <w:rsid w:val="002271C2"/>
    <w:rsid w:val="002827F5"/>
    <w:rsid w:val="002913E0"/>
    <w:rsid w:val="00291BD4"/>
    <w:rsid w:val="00384A86"/>
    <w:rsid w:val="00404CE6"/>
    <w:rsid w:val="004110BE"/>
    <w:rsid w:val="00413DC6"/>
    <w:rsid w:val="0043130C"/>
    <w:rsid w:val="00447411"/>
    <w:rsid w:val="004762DF"/>
    <w:rsid w:val="004E2C9B"/>
    <w:rsid w:val="004F2A18"/>
    <w:rsid w:val="00534AA5"/>
    <w:rsid w:val="005D1BA2"/>
    <w:rsid w:val="005D53A9"/>
    <w:rsid w:val="00603107"/>
    <w:rsid w:val="00651C71"/>
    <w:rsid w:val="00660F9A"/>
    <w:rsid w:val="006D6B26"/>
    <w:rsid w:val="007037D1"/>
    <w:rsid w:val="00741EE9"/>
    <w:rsid w:val="007D0822"/>
    <w:rsid w:val="007E063E"/>
    <w:rsid w:val="0082079C"/>
    <w:rsid w:val="00821A5A"/>
    <w:rsid w:val="00902222"/>
    <w:rsid w:val="0095640C"/>
    <w:rsid w:val="009F519E"/>
    <w:rsid w:val="00A02C82"/>
    <w:rsid w:val="00A22559"/>
    <w:rsid w:val="00A310A0"/>
    <w:rsid w:val="00A45C56"/>
    <w:rsid w:val="00A552A1"/>
    <w:rsid w:val="00AD421A"/>
    <w:rsid w:val="00AE0338"/>
    <w:rsid w:val="00B022FD"/>
    <w:rsid w:val="00B07A26"/>
    <w:rsid w:val="00B562ED"/>
    <w:rsid w:val="00BA62DF"/>
    <w:rsid w:val="00BB3FEF"/>
    <w:rsid w:val="00BE25B5"/>
    <w:rsid w:val="00BF240F"/>
    <w:rsid w:val="00C01E34"/>
    <w:rsid w:val="00C40F5C"/>
    <w:rsid w:val="00C679D2"/>
    <w:rsid w:val="00C8762E"/>
    <w:rsid w:val="00CB1ABA"/>
    <w:rsid w:val="00CF1BA4"/>
    <w:rsid w:val="00D2106D"/>
    <w:rsid w:val="00D93A7A"/>
    <w:rsid w:val="00D95945"/>
    <w:rsid w:val="00DA0287"/>
    <w:rsid w:val="00DB40B0"/>
    <w:rsid w:val="00DC0365"/>
    <w:rsid w:val="00DF2722"/>
    <w:rsid w:val="00DF57F5"/>
    <w:rsid w:val="00E34699"/>
    <w:rsid w:val="00E531AE"/>
    <w:rsid w:val="00F12F77"/>
    <w:rsid w:val="00F40B66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A2A57"/>
  <w15:docId w15:val="{4345FD72-B536-43F4-A6CF-F57F3E55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2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52A6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1552A6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552A6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1552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291BD4"/>
    <w:rPr>
      <w:b/>
      <w:bCs/>
    </w:rPr>
  </w:style>
  <w:style w:type="character" w:styleId="Uwydatnienie">
    <w:name w:val="Emphasis"/>
    <w:basedOn w:val="Domylnaczcionkaakapitu"/>
    <w:uiPriority w:val="20"/>
    <w:qFormat/>
    <w:rsid w:val="00291BD4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71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22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6E8F-D804-43FE-82C1-A37951C5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3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.</dc:creator>
  <cp:lastModifiedBy>wm</cp:lastModifiedBy>
  <cp:revision>3</cp:revision>
  <cp:lastPrinted>2021-10-28T07:53:00Z</cp:lastPrinted>
  <dcterms:created xsi:type="dcterms:W3CDTF">2022-09-28T08:16:00Z</dcterms:created>
  <dcterms:modified xsi:type="dcterms:W3CDTF">2023-05-12T08:14:00Z</dcterms:modified>
</cp:coreProperties>
</file>